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9A38D19" w14:textId="5CFFF4CE" w:rsidR="00ED5356" w:rsidRDefault="00ED5356" w:rsidP="00DF340F"/>
    <w:p w14:paraId="488F8ABD" w14:textId="524A3372" w:rsidR="007D6577" w:rsidRDefault="007D6577" w:rsidP="00DF340F">
      <w:proofErr w:type="spellStart"/>
      <w:r>
        <w:t>Podman</w:t>
      </w:r>
      <w:proofErr w:type="spellEnd"/>
      <w:r>
        <w:t>:</w:t>
      </w:r>
    </w:p>
    <w:p w14:paraId="03A48C10" w14:textId="20E4DBB1" w:rsidR="007D6577" w:rsidRDefault="007D6577" w:rsidP="00DF340F">
      <w:r>
        <w:t>Prerequisite:</w:t>
      </w:r>
    </w:p>
    <w:p w14:paraId="06CCE720" w14:textId="306A1163" w:rsidR="007D6577" w:rsidRDefault="007D6577" w:rsidP="00DF340F">
      <w:r>
        <w:tab/>
        <w:t xml:space="preserve">Open </w:t>
      </w:r>
      <w:proofErr w:type="spellStart"/>
      <w:r>
        <w:t>cmd</w:t>
      </w:r>
      <w:proofErr w:type="spellEnd"/>
      <w:r>
        <w:t xml:space="preserve"> and run:</w:t>
      </w:r>
    </w:p>
    <w:p w14:paraId="7029C56C" w14:textId="0E4E76EA" w:rsidR="007D6577" w:rsidRDefault="007D6577" w:rsidP="00DF340F">
      <w:r>
        <w:tab/>
      </w:r>
      <w:r>
        <w:tab/>
      </w:r>
      <w:proofErr w:type="spellStart"/>
      <w:r w:rsidRPr="007D6577">
        <w:t>winget</w:t>
      </w:r>
      <w:proofErr w:type="spellEnd"/>
      <w:r w:rsidRPr="007D6577">
        <w:t xml:space="preserve"> install </w:t>
      </w:r>
      <w:proofErr w:type="spellStart"/>
      <w:r w:rsidRPr="007D6577">
        <w:t>Microsoft.WindowsTerminal</w:t>
      </w:r>
      <w:proofErr w:type="spellEnd"/>
    </w:p>
    <w:p w14:paraId="7334A21B" w14:textId="453BE15E" w:rsidR="007D6577" w:rsidRDefault="007D6577" w:rsidP="00DF340F"/>
    <w:p w14:paraId="25419ADB" w14:textId="4194E83B" w:rsidR="007D6577" w:rsidRDefault="007D6577" w:rsidP="00DF340F">
      <w:r>
        <w:lastRenderedPageBreak/>
        <w:t xml:space="preserve">install </w:t>
      </w:r>
      <w:proofErr w:type="spellStart"/>
      <w:r>
        <w:t>podman</w:t>
      </w:r>
      <w:proofErr w:type="spellEnd"/>
      <w:r>
        <w:t>:</w:t>
      </w:r>
      <w:r>
        <w:tab/>
        <w:t>version 4.1 or above:</w:t>
      </w:r>
    </w:p>
    <w:p w14:paraId="089DE8CB" w14:textId="3D63D157" w:rsidR="007D6577" w:rsidRDefault="007D6577" w:rsidP="00DF340F">
      <w:hyperlink r:id="rId9" w:history="1">
        <w:r w:rsidRPr="00406CBB">
          <w:rPr>
            <w:rStyle w:val="Hyperlink"/>
          </w:rPr>
          <w:t>https://github.com/containers/podman/releases/tag/v4.6.0</w:t>
        </w:r>
      </w:hyperlink>
    </w:p>
    <w:p w14:paraId="565DA364" w14:textId="3962BFF6" w:rsidR="007D6577" w:rsidRDefault="007D6577" w:rsidP="00DF340F"/>
    <w:p w14:paraId="1C6B138A" w14:textId="4049DEBC" w:rsidR="007D6577" w:rsidRDefault="007D6577" w:rsidP="00DF340F">
      <w:r>
        <w:t>scroll down to Assets:</w:t>
      </w:r>
    </w:p>
    <w:p w14:paraId="6CF2B4E6" w14:textId="257FC1A8" w:rsidR="007D6577" w:rsidRDefault="007D6577" w:rsidP="00DF340F">
      <w:r>
        <w:tab/>
      </w:r>
      <w:hyperlink r:id="rId10" w:history="1">
        <w:r>
          <w:rPr>
            <w:rStyle w:val="truncate-text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podman-4.6.0-setup.exe</w:t>
        </w:r>
      </w:hyperlink>
    </w:p>
    <w:p w14:paraId="3134FF28" w14:textId="592D730D" w:rsidR="007D6577" w:rsidRDefault="007D6577" w:rsidP="00DF340F"/>
    <w:p w14:paraId="3FA3AB8A" w14:textId="5E3B2240" w:rsidR="007D6577" w:rsidRDefault="007D6577" w:rsidP="00DF340F">
      <w:r>
        <w:t xml:space="preserve">download and install </w:t>
      </w:r>
      <w:proofErr w:type="spellStart"/>
      <w:r>
        <w:t>podman</w:t>
      </w:r>
      <w:proofErr w:type="spellEnd"/>
      <w:r>
        <w:t>.</w:t>
      </w:r>
    </w:p>
    <w:p w14:paraId="1D9DD0B6" w14:textId="005038C6" w:rsidR="007D6577" w:rsidRDefault="007D6577" w:rsidP="00DF340F">
      <w:r>
        <w:tab/>
        <w:t>Tick the “</w:t>
      </w:r>
      <w:proofErr w:type="spellStart"/>
      <w:r>
        <w:t>wsl</w:t>
      </w:r>
      <w:proofErr w:type="spellEnd"/>
      <w:r>
        <w:t>” if not installed</w:t>
      </w:r>
    </w:p>
    <w:p w14:paraId="209EADD1" w14:textId="027EF303" w:rsidR="007D6577" w:rsidRDefault="007D6577" w:rsidP="00DF340F"/>
    <w:p w14:paraId="5B3D71E9" w14:textId="7EBD3CA0" w:rsidR="007D6577" w:rsidRDefault="007D6577" w:rsidP="00DF340F">
      <w:r>
        <w:t xml:space="preserve">Open new </w:t>
      </w:r>
      <w:proofErr w:type="spellStart"/>
      <w:r>
        <w:t>cmd</w:t>
      </w:r>
      <w:proofErr w:type="spellEnd"/>
      <w:r>
        <w:t xml:space="preserve"> prompt:</w:t>
      </w:r>
    </w:p>
    <w:p w14:paraId="3CCBAFD9" w14:textId="512837C5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machine </w:t>
      </w: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init</w:t>
      </w:r>
      <w:proofErr w:type="spellEnd"/>
    </w:p>
    <w:p w14:paraId="0EF052EA" w14:textId="3CCD35A4" w:rsidR="007D6577" w:rsidRDefault="007D6577" w:rsidP="00DF340F">
      <w:r>
        <w:rPr>
          <w:noProof/>
        </w:rPr>
        <w:drawing>
          <wp:inline distT="0" distB="0" distL="0" distR="0" wp14:anchorId="13D19E20" wp14:editId="3E2A2485">
            <wp:extent cx="3013364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425"/>
                    <a:stretch/>
                  </pic:blipFill>
                  <pic:spPr bwMode="auto">
                    <a:xfrm>
                      <a:off x="0" y="0"/>
                      <a:ext cx="3013364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A67F" w14:textId="77777777" w:rsidR="007D6577" w:rsidRDefault="007D6577" w:rsidP="00DF340F">
      <w:pPr>
        <w:rPr>
          <w:noProof/>
        </w:rPr>
      </w:pPr>
    </w:p>
    <w:p w14:paraId="278F9731" w14:textId="337F2DBB" w:rsidR="007D6577" w:rsidRDefault="007D6577" w:rsidP="00DF340F">
      <w:r>
        <w:rPr>
          <w:noProof/>
        </w:rPr>
        <w:lastRenderedPageBreak/>
        <w:drawing>
          <wp:inline distT="0" distB="0" distL="0" distR="0" wp14:anchorId="7B791AE3" wp14:editId="06EBC2E3">
            <wp:extent cx="2562860" cy="2240973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281" b="30482"/>
                    <a:stretch/>
                  </pic:blipFill>
                  <pic:spPr bwMode="auto">
                    <a:xfrm>
                      <a:off x="0" y="0"/>
                      <a:ext cx="2563091" cy="22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F60" w14:textId="7CEB8BA6" w:rsidR="007D6577" w:rsidRDefault="007D6577" w:rsidP="00DF340F">
      <w:r>
        <w:t xml:space="preserve">Run your first command in </w:t>
      </w:r>
      <w:proofErr w:type="spellStart"/>
      <w:proofErr w:type="gramStart"/>
      <w:r>
        <w:t>podman</w:t>
      </w:r>
      <w:proofErr w:type="spellEnd"/>
      <w:r>
        <w:t>:-</w:t>
      </w:r>
      <w:proofErr w:type="gramEnd"/>
    </w:p>
    <w:p w14:paraId="1F3A26F6" w14:textId="6AAD067B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run ubi8-micro date</w:t>
      </w:r>
    </w:p>
    <w:p w14:paraId="0ADE8B6E" w14:textId="2791924F" w:rsidR="007D6577" w:rsidRDefault="00481128" w:rsidP="00DF340F">
      <w:r w:rsidRPr="00481128">
        <w:t xml:space="preserve">first, it checks if </w:t>
      </w:r>
      <w:proofErr w:type="gramStart"/>
      <w:r w:rsidRPr="00481128">
        <w:t>this images</w:t>
      </w:r>
      <w:proofErr w:type="gramEnd"/>
      <w:r w:rsidRPr="00481128">
        <w:t xml:space="preserve"> i</w:t>
      </w:r>
      <w:r>
        <w:t>s present locally. Else it will pull the image and run.</w:t>
      </w:r>
    </w:p>
    <w:p w14:paraId="28EFD8DF" w14:textId="77777777" w:rsidR="00481128" w:rsidRDefault="00481128" w:rsidP="00DF340F">
      <w:pPr>
        <w:rPr>
          <w:noProof/>
        </w:rPr>
      </w:pPr>
    </w:p>
    <w:p w14:paraId="16A6A81C" w14:textId="3B182929" w:rsidR="00481128" w:rsidRPr="00481128" w:rsidRDefault="00481128" w:rsidP="00DF340F">
      <w:r>
        <w:rPr>
          <w:noProof/>
        </w:rPr>
        <w:drawing>
          <wp:inline distT="0" distB="0" distL="0" distR="0" wp14:anchorId="63C72775" wp14:editId="4978D1DF">
            <wp:extent cx="3110230" cy="273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732" b="15230"/>
                    <a:stretch/>
                  </pic:blipFill>
                  <pic:spPr bwMode="auto">
                    <a:xfrm>
                      <a:off x="0" y="0"/>
                      <a:ext cx="3110345" cy="27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F194" w14:textId="145FA7B9" w:rsidR="007D6577" w:rsidRDefault="007D6577" w:rsidP="00DF340F"/>
    <w:p w14:paraId="34B22D57" w14:textId="575DC93E" w:rsidR="00481128" w:rsidRDefault="00481128" w:rsidP="00DF340F">
      <w:r>
        <w:t xml:space="preserve">To view all </w:t>
      </w:r>
      <w:proofErr w:type="gramStart"/>
      <w:r>
        <w:t>images</w:t>
      </w:r>
      <w:proofErr w:type="gramEnd"/>
      <w:r>
        <w:t xml:space="preserve"> present locally:</w:t>
      </w:r>
    </w:p>
    <w:p w14:paraId="43FE34D4" w14:textId="7F9A08F8" w:rsidR="00481128" w:rsidRDefault="00481128" w:rsidP="00DF340F">
      <w:proofErr w:type="spellStart"/>
      <w:r>
        <w:t>podman</w:t>
      </w:r>
      <w:proofErr w:type="spellEnd"/>
      <w:r>
        <w:t xml:space="preserve"> images</w:t>
      </w:r>
    </w:p>
    <w:p w14:paraId="2874DEB6" w14:textId="44005E15" w:rsidR="00481128" w:rsidRDefault="00A74B4B" w:rsidP="00DF340F">
      <w:proofErr w:type="spellStart"/>
      <w:r>
        <w:t>podman</w:t>
      </w:r>
      <w:proofErr w:type="spellEnd"/>
      <w:r>
        <w:t xml:space="preserve"> image ls</w:t>
      </w:r>
    </w:p>
    <w:p w14:paraId="5D261761" w14:textId="1212624B" w:rsidR="00A74B4B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</w:t>
      </w:r>
    </w:p>
    <w:p w14:paraId="6651998E" w14:textId="144A4D08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-a</w:t>
      </w:r>
    </w:p>
    <w:p w14:paraId="0179E7C7" w14:textId="59AF39F4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</w:p>
    <w:p w14:paraId="324F2D45" w14:textId="6AB95A58" w:rsidR="00687EA4" w:rsidRDefault="00687EA4" w:rsidP="00DF340F"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  <w:r w:rsidRPr="00687EA4">
        <w:rPr>
          <w:highlight w:val="yellow"/>
        </w:rPr>
        <w:t xml:space="preserve"> -a</w:t>
      </w:r>
    </w:p>
    <w:p w14:paraId="63CBD701" w14:textId="1E0436EE" w:rsidR="00687EA4" w:rsidRDefault="00687EA4" w:rsidP="00DF340F"/>
    <w:p w14:paraId="0E8910F6" w14:textId="6B0EACE3" w:rsidR="00286BF2" w:rsidRDefault="00FF5613" w:rsidP="00DF340F">
      <w:hyperlink r:id="rId14" w:history="1">
        <w:r w:rsidRPr="00406CBB">
          <w:rPr>
            <w:rStyle w:val="Hyperlink"/>
          </w:rPr>
          <w:t>https://github.com/containers/po</w:t>
        </w:r>
        <w:r w:rsidRPr="00406CBB">
          <w:rPr>
            <w:rStyle w:val="Hyperlink"/>
          </w:rPr>
          <w:t>d</w:t>
        </w:r>
        <w:r w:rsidRPr="00406CBB">
          <w:rPr>
            <w:rStyle w:val="Hyperlink"/>
          </w:rPr>
          <w:t>man/blob/main/docs/tutorials/podman-for-windows.md</w:t>
        </w:r>
      </w:hyperlink>
    </w:p>
    <w:p w14:paraId="55FBC7F7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system prune -a</w:t>
      </w:r>
    </w:p>
    <w:p w14:paraId="37333558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login -u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-p 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password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docker.io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</w:p>
    <w:p w14:paraId="429254A0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build -t localhost/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.</w:t>
      </w:r>
      <w:proofErr w:type="gramEnd"/>
    </w:p>
    <w:p w14:paraId="02C547EF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$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mages</w:t>
      </w:r>
    </w:p>
    <w:p w14:paraId="65654C13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POSITORY                TAG            IMAGE ID      CREATED             SIZE</w:t>
      </w:r>
    </w:p>
    <w:p w14:paraId="7A247434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calhost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         latest         1546573dd25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  About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 minute ago  716 MB</w:t>
      </w:r>
    </w:p>
    <w:p w14:paraId="638AF709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library/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  19.03.12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dind  66dc2d45749a  20 months ago       227 MB</w:t>
      </w:r>
    </w:p>
    <w:p w14:paraId="6533EFC1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624E30B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1481B700" w14:textId="4A3B0B14" w:rsid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1546573dd25d docker://docker.io/myuser/myimage:1.0.0</w:t>
      </w:r>
    </w:p>
    <w:p w14:paraId="539B8D1C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5FE09BE2" w14:textId="60270299" w:rsidR="00977999" w:rsidRPr="00FF5613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</w:t>
      </w:r>
      <w:r w:rsidRPr="00977999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7aba14b55f49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docker://docker.io/jagindia/kalyan</w:t>
      </w:r>
    </w:p>
    <w:p w14:paraId="4CD84BDA" w14:textId="77777777" w:rsidR="00FF5613" w:rsidRPr="00ED5356" w:rsidRDefault="00FF5613" w:rsidP="00DF340F"/>
    <w:sectPr w:rsidR="00FF5613" w:rsidRPr="00ED5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79BD" w14:textId="77777777" w:rsidR="00157CEA" w:rsidRDefault="00157CEA" w:rsidP="006F5FC8">
      <w:pPr>
        <w:spacing w:after="0" w:line="240" w:lineRule="auto"/>
      </w:pPr>
      <w:r>
        <w:separator/>
      </w:r>
    </w:p>
  </w:endnote>
  <w:endnote w:type="continuationSeparator" w:id="0">
    <w:p w14:paraId="41AA239F" w14:textId="77777777" w:rsidR="00157CEA" w:rsidRDefault="00157CEA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8AE1" w14:textId="77777777" w:rsidR="00157CEA" w:rsidRDefault="00157CEA" w:rsidP="006F5FC8">
      <w:pPr>
        <w:spacing w:after="0" w:line="240" w:lineRule="auto"/>
      </w:pPr>
      <w:r>
        <w:separator/>
      </w:r>
    </w:p>
  </w:footnote>
  <w:footnote w:type="continuationSeparator" w:id="0">
    <w:p w14:paraId="211E3D93" w14:textId="77777777" w:rsidR="00157CEA" w:rsidRDefault="00157CEA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57CEA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ontainers/podman/releases/download/v4.6.0/podman-4.6.0-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tainers/podman/releases/tag/v4.6.0" TargetMode="External"/><Relationship Id="rId14" Type="http://schemas.openxmlformats.org/officeDocument/2006/relationships/hyperlink" Target="https://github.com/containers/podman/blob/main/docs/tutorials/podman-for-window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09</cp:revision>
  <dcterms:created xsi:type="dcterms:W3CDTF">2023-07-17T04:08:00Z</dcterms:created>
  <dcterms:modified xsi:type="dcterms:W3CDTF">2023-07-25T07:07:00Z</dcterms:modified>
</cp:coreProperties>
</file>